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C33B" w14:textId="5134EDF5" w:rsidR="004979DC" w:rsidRPr="006E6AF4" w:rsidRDefault="00565BD4" w:rsidP="006E6AF4">
      <w:pPr>
        <w:spacing w:before="150" w:after="150" w:line="315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4979DC">
        <w:rPr>
          <w:rFonts w:asciiTheme="minorHAnsi" w:hAnsiTheme="minorHAnsi" w:cstheme="minorHAnsi"/>
          <w:b/>
          <w:bCs/>
          <w:color w:val="000000"/>
          <w:sz w:val="32"/>
          <w:szCs w:val="32"/>
        </w:rPr>
        <w:t>Nishu Bowmen Board of Directors Meeting</w:t>
      </w:r>
      <w:r w:rsidRPr="004979DC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387562">
        <w:rPr>
          <w:rFonts w:asciiTheme="minorHAnsi" w:hAnsiTheme="minorHAnsi" w:cstheme="minorHAnsi"/>
          <w:b/>
          <w:bCs/>
          <w:color w:val="000000"/>
          <w:sz w:val="32"/>
          <w:szCs w:val="32"/>
        </w:rPr>
        <w:t>April 1</w:t>
      </w:r>
      <w:r w:rsidR="00DC621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, </w:t>
      </w:r>
      <w:proofErr w:type="gramStart"/>
      <w:r w:rsidR="00DC6212">
        <w:rPr>
          <w:rFonts w:asciiTheme="minorHAnsi" w:hAnsiTheme="minorHAnsi" w:cstheme="minorHAnsi"/>
          <w:b/>
          <w:bCs/>
          <w:color w:val="000000"/>
          <w:sz w:val="32"/>
          <w:szCs w:val="32"/>
        </w:rPr>
        <w:t>2024</w:t>
      </w:r>
      <w:proofErr w:type="gramEnd"/>
      <w:r w:rsidRPr="004979DC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387562">
        <w:rPr>
          <w:rFonts w:asciiTheme="minorHAnsi" w:hAnsiTheme="minorHAnsi" w:cstheme="minorHAnsi"/>
          <w:b/>
          <w:bCs/>
          <w:color w:val="000000"/>
          <w:sz w:val="32"/>
          <w:szCs w:val="32"/>
        </w:rPr>
        <w:t>Agenda</w:t>
      </w:r>
    </w:p>
    <w:p w14:paraId="03454B9D" w14:textId="7F9FBA70" w:rsidR="00046E75" w:rsidRDefault="002C397B" w:rsidP="005004CC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</w:t>
      </w:r>
      <w:r w:rsidR="00565BD4"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sident </w:t>
      </w:r>
      <w:r w:rsid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565BD4"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ll</w:t>
      </w:r>
      <w:r w:rsidR="004C4B4F">
        <w:rPr>
          <w:rFonts w:asciiTheme="minorHAnsi" w:eastAsia="Times New Roman" w:hAnsiTheme="minorHAnsi" w:cstheme="minorHAnsi"/>
          <w:color w:val="000000"/>
          <w:sz w:val="24"/>
          <w:szCs w:val="24"/>
        </w:rPr>
        <w:t>s meeting to order</w:t>
      </w:r>
      <w:r w:rsidR="003E36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B45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takes </w:t>
      </w:r>
      <w:proofErr w:type="gramStart"/>
      <w:r w:rsidR="009B45E4">
        <w:rPr>
          <w:rFonts w:asciiTheme="minorHAnsi" w:eastAsia="Times New Roman" w:hAnsiTheme="minorHAnsi" w:cstheme="minorHAnsi"/>
          <w:color w:val="000000"/>
          <w:sz w:val="24"/>
          <w:szCs w:val="24"/>
        </w:rPr>
        <w:t>roll</w:t>
      </w:r>
      <w:proofErr w:type="gramEnd"/>
    </w:p>
    <w:p w14:paraId="3884D797" w14:textId="3B05EF92" w:rsidR="00C913F0" w:rsidRDefault="00565BD4" w:rsidP="00C913F0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pproval</w:t>
      </w:r>
      <w:r w:rsidR="00EB6D6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87562">
        <w:rPr>
          <w:rFonts w:asciiTheme="minorHAnsi" w:eastAsia="Times New Roman" w:hAnsiTheme="minorHAnsi" w:cstheme="minorHAnsi"/>
          <w:color w:val="000000"/>
          <w:sz w:val="24"/>
          <w:szCs w:val="24"/>
        </w:rPr>
        <w:t>March 4 meeting</w:t>
      </w:r>
      <w:r w:rsidR="00F6009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inutes</w:t>
      </w:r>
    </w:p>
    <w:p w14:paraId="73A76869" w14:textId="3B0BBA51" w:rsidR="004000BE" w:rsidRDefault="00565BD4" w:rsidP="005004CC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President</w:t>
      </w:r>
      <w:r w:rsidR="00767F65">
        <w:rPr>
          <w:rFonts w:asciiTheme="minorHAnsi" w:eastAsia="Times New Roman" w:hAnsiTheme="minorHAnsi" w:cstheme="minorHAnsi"/>
          <w:color w:val="000000"/>
          <w:sz w:val="24"/>
          <w:szCs w:val="24"/>
        </w:rPr>
        <w:t>’</w:t>
      </w: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s Report</w:t>
      </w:r>
    </w:p>
    <w:p w14:paraId="3993B1E6" w14:textId="6F7740F5" w:rsidR="00A6763C" w:rsidRPr="006E2471" w:rsidRDefault="00B3013E" w:rsidP="00E63B93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Treasurer</w:t>
      </w:r>
      <w:r w:rsidR="00F368CF"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’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 </w:t>
      </w:r>
      <w:r w:rsidR="00111984"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R</w:t>
      </w:r>
      <w:r w:rsidRPr="006E2471">
        <w:rPr>
          <w:rFonts w:asciiTheme="minorHAnsi" w:eastAsia="Times New Roman" w:hAnsiTheme="minorHAnsi" w:cstheme="minorHAnsi"/>
          <w:color w:val="000000"/>
          <w:sz w:val="24"/>
          <w:szCs w:val="24"/>
        </w:rPr>
        <w:t>eport</w:t>
      </w:r>
    </w:p>
    <w:p w14:paraId="159FE600" w14:textId="137BB938" w:rsidR="00565BD4" w:rsidRPr="00B3013E" w:rsidRDefault="00565BD4" w:rsidP="00B3013E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B3013E">
        <w:rPr>
          <w:rFonts w:asciiTheme="minorHAnsi" w:eastAsia="Times New Roman" w:hAnsiTheme="minorHAnsi" w:cstheme="minorHAnsi"/>
          <w:color w:val="000000"/>
          <w:sz w:val="24"/>
          <w:szCs w:val="24"/>
        </w:rPr>
        <w:t>Administrative Business</w:t>
      </w:r>
    </w:p>
    <w:p w14:paraId="2D5C2805" w14:textId="747C1F4F" w:rsidR="00C53035" w:rsidRPr="006663FE" w:rsidRDefault="00565BD4" w:rsidP="006663FE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Calendar of events</w:t>
      </w:r>
    </w:p>
    <w:p w14:paraId="32CB98C2" w14:textId="2984EA41" w:rsidR="005D7E10" w:rsidRPr="00DA7EE2" w:rsidRDefault="005D7E10" w:rsidP="00DA7EE2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nual Membership Meeting, April 2, 2024</w:t>
      </w:r>
    </w:p>
    <w:p w14:paraId="2BABDEE1" w14:textId="159298BC" w:rsidR="005F2CF8" w:rsidRDefault="00F6009B" w:rsidP="005F2CF8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ast Chance Shoot, April 6-7, 202</w:t>
      </w:r>
      <w:r w:rsidR="005F2CF8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4</w:t>
      </w:r>
    </w:p>
    <w:p w14:paraId="17C78345" w14:textId="5C03B685" w:rsidR="00DA7EE2" w:rsidRPr="005F2CF8" w:rsidRDefault="00DA7EE2" w:rsidP="005F2CF8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pring Cleanup by 4H, May 5, 2024</w:t>
      </w:r>
    </w:p>
    <w:p w14:paraId="3CB772C0" w14:textId="19C30A65" w:rsidR="003A305E" w:rsidRDefault="003A305E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aised at Full Draw, July 10-12, 2024</w:t>
      </w:r>
    </w:p>
    <w:p w14:paraId="7612AAA9" w14:textId="1434C37A" w:rsidR="00F6009B" w:rsidRDefault="00F6009B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764F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CEA Camp, October 18-20, 2024</w:t>
      </w:r>
    </w:p>
    <w:p w14:paraId="473BD2CC" w14:textId="40B8DF21" w:rsidR="00D777CC" w:rsidRPr="005764F6" w:rsidRDefault="00D777CC" w:rsidP="00F6009B">
      <w:pPr>
        <w:numPr>
          <w:ilvl w:val="2"/>
          <w:numId w:val="6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DBA State Shoot, March 28-30, 2025</w:t>
      </w:r>
    </w:p>
    <w:p w14:paraId="3C74DE96" w14:textId="04CC12FB" w:rsidR="001104E4" w:rsidRDefault="00565BD4" w:rsidP="00E63B93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update</w:t>
      </w:r>
    </w:p>
    <w:p w14:paraId="177DDFA5" w14:textId="0024C0D3" w:rsidR="00E319C3" w:rsidRDefault="00565BD4" w:rsidP="00E319C3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Target</w:t>
      </w:r>
      <w:r w:rsidR="00E319C3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</w:p>
    <w:p w14:paraId="34B52A9A" w14:textId="0493A5D4" w:rsidR="00565BD4" w:rsidRPr="005E20A6" w:rsidRDefault="00565BD4" w:rsidP="005E20A6">
      <w:pPr>
        <w:numPr>
          <w:ilvl w:val="1"/>
          <w:numId w:val="6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E20A6">
        <w:rPr>
          <w:rFonts w:asciiTheme="minorHAnsi" w:eastAsia="Times New Roman" w:hAnsiTheme="minorHAnsi" w:cstheme="minorHAnsi"/>
          <w:color w:val="000000"/>
          <w:sz w:val="24"/>
          <w:szCs w:val="24"/>
        </w:rPr>
        <w:t>Affiliate Group/Member Updates</w:t>
      </w:r>
    </w:p>
    <w:p w14:paraId="04F1CCBE" w14:textId="60CD448C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NDBA</w:t>
      </w:r>
    </w:p>
    <w:p w14:paraId="09006317" w14:textId="46FC7CFF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NFAA</w:t>
      </w:r>
    </w:p>
    <w:p w14:paraId="54A6B542" w14:textId="21AED782" w:rsidR="00355B6A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CA</w:t>
      </w:r>
    </w:p>
    <w:p w14:paraId="51E4167D" w14:textId="34D0EFD6" w:rsidR="00D2762D" w:rsidRDefault="00565BD4" w:rsidP="003C4B56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Morton County 4H</w:t>
      </w:r>
    </w:p>
    <w:p w14:paraId="430B8B55" w14:textId="6B5A4695" w:rsidR="00EB362A" w:rsidRDefault="00565BD4" w:rsidP="00EB362A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Bismarck Parks and Rec</w:t>
      </w:r>
    </w:p>
    <w:p w14:paraId="69B58B33" w14:textId="6D2EAEB0" w:rsidR="0077260D" w:rsidRDefault="00565BD4" w:rsidP="00F6009B">
      <w:pPr>
        <w:numPr>
          <w:ilvl w:val="2"/>
          <w:numId w:val="9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Youth Board</w:t>
      </w:r>
    </w:p>
    <w:p w14:paraId="21F7E310" w14:textId="77777777" w:rsidR="00CB20F4" w:rsidRDefault="00565BD4" w:rsidP="00CB20F4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</w:p>
    <w:p w14:paraId="55348FF6" w14:textId="449F6462" w:rsidR="00AC5ED8" w:rsidRDefault="00075C68" w:rsidP="00CB20F4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="009E47AF" w:rsidRP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ommittee report on Mule Deer Foundation event</w:t>
      </w:r>
    </w:p>
    <w:p w14:paraId="1E6B4E23" w14:textId="77777777" w:rsidR="00F6009B" w:rsidRDefault="00565BD4" w:rsidP="00F6009B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E20A6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</w:p>
    <w:p w14:paraId="352F1800" w14:textId="71967650" w:rsidR="00075C68" w:rsidRPr="001B6E4D" w:rsidRDefault="00075C68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dvertising</w:t>
      </w:r>
    </w:p>
    <w:p w14:paraId="23DF6B21" w14:textId="2972F201" w:rsidR="00584CC6" w:rsidRPr="00387562" w:rsidRDefault="00387562" w:rsidP="00387562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eport from c</w:t>
      </w:r>
      <w:r w:rsidR="00715FE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mmittee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f</w:t>
      </w:r>
      <w:r w:rsidR="00715FE2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Joe, Allen and </w:t>
      </w:r>
      <w:r w:rsidR="0084781A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Mike</w:t>
      </w:r>
    </w:p>
    <w:p w14:paraId="4875B647" w14:textId="7CDA4590" w:rsidR="002D2912" w:rsidRPr="00387562" w:rsidRDefault="00EB362A" w:rsidP="00387562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rchery </w:t>
      </w:r>
      <w:r w:rsidR="00CB20F4">
        <w:rPr>
          <w:rFonts w:asciiTheme="minorHAnsi" w:eastAsia="Times New Roman" w:hAnsiTheme="minorHAnsi" w:cstheme="minorHAnsi"/>
          <w:color w:val="000000"/>
          <w:sz w:val="24"/>
          <w:szCs w:val="24"/>
        </w:rPr>
        <w:t>t</w:t>
      </w:r>
      <w:r w:rsidR="009E47AF" w:rsidRPr="00CB20F4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urnament directors’ update</w:t>
      </w:r>
    </w:p>
    <w:p w14:paraId="3DCC7E38" w14:textId="5291CC12" w:rsidR="009E47AF" w:rsidRPr="00322318" w:rsidRDefault="009E47AF" w:rsidP="00F6009B">
      <w:pPr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pcoming annual membership meeting discussion</w:t>
      </w:r>
    </w:p>
    <w:p w14:paraId="3E4EAAED" w14:textId="3A37D9CE" w:rsidR="00322318" w:rsidRDefault="00387562" w:rsidP="00322318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eelection of officers</w:t>
      </w:r>
    </w:p>
    <w:p w14:paraId="4C33BC60" w14:textId="416A3180" w:rsidR="00387562" w:rsidRPr="007B46D3" w:rsidRDefault="00387562" w:rsidP="00322318">
      <w:pPr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Agenda for meeting</w:t>
      </w:r>
    </w:p>
    <w:p w14:paraId="69BDEC4B" w14:textId="4C8A9C92" w:rsidR="006C132B" w:rsidRPr="00387562" w:rsidRDefault="00565BD4" w:rsidP="00387562">
      <w:pPr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65BD4">
        <w:rPr>
          <w:rFonts w:asciiTheme="minorHAnsi" w:eastAsia="Times New Roman" w:hAnsiTheme="minorHAnsi" w:cstheme="minorHAnsi"/>
          <w:color w:val="000000"/>
          <w:sz w:val="24"/>
          <w:szCs w:val="24"/>
        </w:rPr>
        <w:t>Adjour</w:t>
      </w:r>
      <w:r w:rsidR="002D11DB">
        <w:rPr>
          <w:rFonts w:asciiTheme="minorHAnsi" w:eastAsia="Times New Roman" w:hAnsiTheme="minorHAnsi" w:cstheme="minorHAnsi"/>
          <w:color w:val="000000"/>
          <w:sz w:val="24"/>
          <w:szCs w:val="24"/>
        </w:rPr>
        <w:t>n</w:t>
      </w:r>
    </w:p>
    <w:sectPr w:rsidR="006C132B" w:rsidRPr="00387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4D9A"/>
    <w:multiLevelType w:val="multilevel"/>
    <w:tmpl w:val="B8C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A10BC"/>
    <w:multiLevelType w:val="multilevel"/>
    <w:tmpl w:val="3D0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B64C17"/>
    <w:multiLevelType w:val="multilevel"/>
    <w:tmpl w:val="84E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065AC"/>
    <w:multiLevelType w:val="hybridMultilevel"/>
    <w:tmpl w:val="799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1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326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24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216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5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9693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553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156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9864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2427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11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9602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8330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108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04505">
    <w:abstractNumId w:val="2"/>
  </w:num>
  <w:num w:numId="16" w16cid:durableId="1845169325">
    <w:abstractNumId w:val="3"/>
  </w:num>
  <w:num w:numId="17" w16cid:durableId="935601444">
    <w:abstractNumId w:val="0"/>
  </w:num>
  <w:num w:numId="18" w16cid:durableId="50772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D4"/>
    <w:rsid w:val="00000C56"/>
    <w:rsid w:val="00020DDF"/>
    <w:rsid w:val="0002796D"/>
    <w:rsid w:val="000300D7"/>
    <w:rsid w:val="00031A0E"/>
    <w:rsid w:val="000339A6"/>
    <w:rsid w:val="00046E75"/>
    <w:rsid w:val="0006249C"/>
    <w:rsid w:val="00064F1A"/>
    <w:rsid w:val="00067813"/>
    <w:rsid w:val="00070C87"/>
    <w:rsid w:val="00075C68"/>
    <w:rsid w:val="00077BFC"/>
    <w:rsid w:val="00086FBC"/>
    <w:rsid w:val="00097472"/>
    <w:rsid w:val="000A0A75"/>
    <w:rsid w:val="000A7E08"/>
    <w:rsid w:val="000C32FF"/>
    <w:rsid w:val="000C4D93"/>
    <w:rsid w:val="000E0936"/>
    <w:rsid w:val="000E0A16"/>
    <w:rsid w:val="000F5239"/>
    <w:rsid w:val="00100EC8"/>
    <w:rsid w:val="00103C63"/>
    <w:rsid w:val="00104879"/>
    <w:rsid w:val="001104E4"/>
    <w:rsid w:val="00111984"/>
    <w:rsid w:val="00112B75"/>
    <w:rsid w:val="001144BA"/>
    <w:rsid w:val="00115841"/>
    <w:rsid w:val="0011649F"/>
    <w:rsid w:val="00141E09"/>
    <w:rsid w:val="00146919"/>
    <w:rsid w:val="00154C40"/>
    <w:rsid w:val="0016274E"/>
    <w:rsid w:val="001644FC"/>
    <w:rsid w:val="00175B2A"/>
    <w:rsid w:val="00181FD6"/>
    <w:rsid w:val="0018636C"/>
    <w:rsid w:val="00186A3D"/>
    <w:rsid w:val="001B63BC"/>
    <w:rsid w:val="001B6E4D"/>
    <w:rsid w:val="001C32C2"/>
    <w:rsid w:val="001E2814"/>
    <w:rsid w:val="001E44F6"/>
    <w:rsid w:val="001F2733"/>
    <w:rsid w:val="001F2BFA"/>
    <w:rsid w:val="001F4A2B"/>
    <w:rsid w:val="001F6893"/>
    <w:rsid w:val="00227765"/>
    <w:rsid w:val="00235297"/>
    <w:rsid w:val="00252E97"/>
    <w:rsid w:val="00257348"/>
    <w:rsid w:val="002653F5"/>
    <w:rsid w:val="00266941"/>
    <w:rsid w:val="0027296F"/>
    <w:rsid w:val="002873F2"/>
    <w:rsid w:val="00287C5D"/>
    <w:rsid w:val="00291686"/>
    <w:rsid w:val="002C37B7"/>
    <w:rsid w:val="002C397B"/>
    <w:rsid w:val="002D11DB"/>
    <w:rsid w:val="002D2912"/>
    <w:rsid w:val="00301D37"/>
    <w:rsid w:val="00304146"/>
    <w:rsid w:val="00322318"/>
    <w:rsid w:val="003324A7"/>
    <w:rsid w:val="0034073A"/>
    <w:rsid w:val="00355B6A"/>
    <w:rsid w:val="00365804"/>
    <w:rsid w:val="00384E2F"/>
    <w:rsid w:val="00387562"/>
    <w:rsid w:val="00396370"/>
    <w:rsid w:val="003A1F20"/>
    <w:rsid w:val="003A305E"/>
    <w:rsid w:val="003A4BB6"/>
    <w:rsid w:val="003B0FC2"/>
    <w:rsid w:val="003C4B56"/>
    <w:rsid w:val="003C6801"/>
    <w:rsid w:val="003C7F8C"/>
    <w:rsid w:val="003D0908"/>
    <w:rsid w:val="003D0DBD"/>
    <w:rsid w:val="003D4935"/>
    <w:rsid w:val="003D5651"/>
    <w:rsid w:val="003E3649"/>
    <w:rsid w:val="003E499C"/>
    <w:rsid w:val="003E63E3"/>
    <w:rsid w:val="003F2546"/>
    <w:rsid w:val="003F5326"/>
    <w:rsid w:val="004000BE"/>
    <w:rsid w:val="00400D4A"/>
    <w:rsid w:val="00407EF2"/>
    <w:rsid w:val="00415E77"/>
    <w:rsid w:val="00421DAF"/>
    <w:rsid w:val="00424487"/>
    <w:rsid w:val="00427178"/>
    <w:rsid w:val="00446337"/>
    <w:rsid w:val="00447441"/>
    <w:rsid w:val="0045135C"/>
    <w:rsid w:val="004647AA"/>
    <w:rsid w:val="004956D8"/>
    <w:rsid w:val="004979DC"/>
    <w:rsid w:val="004A10A4"/>
    <w:rsid w:val="004A31D2"/>
    <w:rsid w:val="004B3999"/>
    <w:rsid w:val="004B3CA3"/>
    <w:rsid w:val="004B54EC"/>
    <w:rsid w:val="004B7A46"/>
    <w:rsid w:val="004C4B4F"/>
    <w:rsid w:val="004D41B2"/>
    <w:rsid w:val="004D57EC"/>
    <w:rsid w:val="004F193A"/>
    <w:rsid w:val="004F2484"/>
    <w:rsid w:val="005004CC"/>
    <w:rsid w:val="00501F99"/>
    <w:rsid w:val="00502FAA"/>
    <w:rsid w:val="00506CE3"/>
    <w:rsid w:val="005179B1"/>
    <w:rsid w:val="00517F42"/>
    <w:rsid w:val="00535019"/>
    <w:rsid w:val="0054300F"/>
    <w:rsid w:val="00551790"/>
    <w:rsid w:val="005553A7"/>
    <w:rsid w:val="00562193"/>
    <w:rsid w:val="005656E6"/>
    <w:rsid w:val="00565BD4"/>
    <w:rsid w:val="00573022"/>
    <w:rsid w:val="005748E3"/>
    <w:rsid w:val="00584CC6"/>
    <w:rsid w:val="00587183"/>
    <w:rsid w:val="00591EC5"/>
    <w:rsid w:val="005B4B02"/>
    <w:rsid w:val="005B6EF7"/>
    <w:rsid w:val="005C06D0"/>
    <w:rsid w:val="005D3337"/>
    <w:rsid w:val="005D5CC4"/>
    <w:rsid w:val="005D7E10"/>
    <w:rsid w:val="005E20A6"/>
    <w:rsid w:val="005E2C0E"/>
    <w:rsid w:val="005F198D"/>
    <w:rsid w:val="005F2CF8"/>
    <w:rsid w:val="005F460E"/>
    <w:rsid w:val="005F6984"/>
    <w:rsid w:val="00607B3E"/>
    <w:rsid w:val="00613AEC"/>
    <w:rsid w:val="006318FB"/>
    <w:rsid w:val="00650BDF"/>
    <w:rsid w:val="006663FE"/>
    <w:rsid w:val="006664E7"/>
    <w:rsid w:val="00672CDB"/>
    <w:rsid w:val="00685F97"/>
    <w:rsid w:val="006C0F87"/>
    <w:rsid w:val="006C132B"/>
    <w:rsid w:val="006C47F3"/>
    <w:rsid w:val="006C6844"/>
    <w:rsid w:val="006E0EF7"/>
    <w:rsid w:val="006E2471"/>
    <w:rsid w:val="006E3E64"/>
    <w:rsid w:val="006E404D"/>
    <w:rsid w:val="006E4A8A"/>
    <w:rsid w:val="006E6267"/>
    <w:rsid w:val="006E6AF4"/>
    <w:rsid w:val="006F50DA"/>
    <w:rsid w:val="006F6654"/>
    <w:rsid w:val="006F6D21"/>
    <w:rsid w:val="00715FE2"/>
    <w:rsid w:val="007176FE"/>
    <w:rsid w:val="00725400"/>
    <w:rsid w:val="00726D14"/>
    <w:rsid w:val="0072728F"/>
    <w:rsid w:val="00741DC1"/>
    <w:rsid w:val="00742171"/>
    <w:rsid w:val="00742B68"/>
    <w:rsid w:val="00744115"/>
    <w:rsid w:val="007476D8"/>
    <w:rsid w:val="00767F65"/>
    <w:rsid w:val="0077260D"/>
    <w:rsid w:val="0079656A"/>
    <w:rsid w:val="007A1CCD"/>
    <w:rsid w:val="007A2408"/>
    <w:rsid w:val="007B46D3"/>
    <w:rsid w:val="007B62BB"/>
    <w:rsid w:val="007B76BD"/>
    <w:rsid w:val="007C06E5"/>
    <w:rsid w:val="007C1ECC"/>
    <w:rsid w:val="007C228D"/>
    <w:rsid w:val="007C4BC7"/>
    <w:rsid w:val="007F4C4D"/>
    <w:rsid w:val="007F5212"/>
    <w:rsid w:val="007F5C93"/>
    <w:rsid w:val="0080054A"/>
    <w:rsid w:val="008126B0"/>
    <w:rsid w:val="00817C72"/>
    <w:rsid w:val="00822275"/>
    <w:rsid w:val="00827324"/>
    <w:rsid w:val="00832914"/>
    <w:rsid w:val="00835303"/>
    <w:rsid w:val="0084290C"/>
    <w:rsid w:val="00845AFD"/>
    <w:rsid w:val="008466D8"/>
    <w:rsid w:val="00847593"/>
    <w:rsid w:val="0084781A"/>
    <w:rsid w:val="008523B3"/>
    <w:rsid w:val="00852512"/>
    <w:rsid w:val="008535AD"/>
    <w:rsid w:val="00861494"/>
    <w:rsid w:val="0087144B"/>
    <w:rsid w:val="008720AF"/>
    <w:rsid w:val="008741A6"/>
    <w:rsid w:val="0088203B"/>
    <w:rsid w:val="00882A80"/>
    <w:rsid w:val="0089069B"/>
    <w:rsid w:val="0089547C"/>
    <w:rsid w:val="008A119D"/>
    <w:rsid w:val="008A18A7"/>
    <w:rsid w:val="008A1D24"/>
    <w:rsid w:val="008C431E"/>
    <w:rsid w:val="008C6A23"/>
    <w:rsid w:val="008C7628"/>
    <w:rsid w:val="008D4DF9"/>
    <w:rsid w:val="008F6D28"/>
    <w:rsid w:val="00902BD4"/>
    <w:rsid w:val="00903E29"/>
    <w:rsid w:val="0090506B"/>
    <w:rsid w:val="009145AE"/>
    <w:rsid w:val="0093329F"/>
    <w:rsid w:val="0093785A"/>
    <w:rsid w:val="009604B6"/>
    <w:rsid w:val="00966781"/>
    <w:rsid w:val="0098091A"/>
    <w:rsid w:val="0098660C"/>
    <w:rsid w:val="00994F49"/>
    <w:rsid w:val="009A3E3A"/>
    <w:rsid w:val="009A4A9A"/>
    <w:rsid w:val="009B3E7C"/>
    <w:rsid w:val="009B45E4"/>
    <w:rsid w:val="009B4837"/>
    <w:rsid w:val="009B6132"/>
    <w:rsid w:val="009C738F"/>
    <w:rsid w:val="009E47AF"/>
    <w:rsid w:val="009E5794"/>
    <w:rsid w:val="009F4E8B"/>
    <w:rsid w:val="009F7BDE"/>
    <w:rsid w:val="00A2498C"/>
    <w:rsid w:val="00A36AEF"/>
    <w:rsid w:val="00A40F8B"/>
    <w:rsid w:val="00A43150"/>
    <w:rsid w:val="00A438F6"/>
    <w:rsid w:val="00A64B96"/>
    <w:rsid w:val="00A672CD"/>
    <w:rsid w:val="00A6763C"/>
    <w:rsid w:val="00A70B75"/>
    <w:rsid w:val="00A855E0"/>
    <w:rsid w:val="00A9528A"/>
    <w:rsid w:val="00AA072B"/>
    <w:rsid w:val="00AA0844"/>
    <w:rsid w:val="00AA28BD"/>
    <w:rsid w:val="00AC5ED8"/>
    <w:rsid w:val="00AD1756"/>
    <w:rsid w:val="00AD3295"/>
    <w:rsid w:val="00AD3C0C"/>
    <w:rsid w:val="00AE314C"/>
    <w:rsid w:val="00AF1546"/>
    <w:rsid w:val="00AF2416"/>
    <w:rsid w:val="00AF3B94"/>
    <w:rsid w:val="00AF4BD2"/>
    <w:rsid w:val="00AF4F51"/>
    <w:rsid w:val="00B00BB7"/>
    <w:rsid w:val="00B176A7"/>
    <w:rsid w:val="00B3013E"/>
    <w:rsid w:val="00B34EC6"/>
    <w:rsid w:val="00B55216"/>
    <w:rsid w:val="00B61B31"/>
    <w:rsid w:val="00B6379F"/>
    <w:rsid w:val="00B6733D"/>
    <w:rsid w:val="00B705F1"/>
    <w:rsid w:val="00B75446"/>
    <w:rsid w:val="00B82FFE"/>
    <w:rsid w:val="00BA4A57"/>
    <w:rsid w:val="00BB1CB0"/>
    <w:rsid w:val="00BD390E"/>
    <w:rsid w:val="00BD569B"/>
    <w:rsid w:val="00C0647D"/>
    <w:rsid w:val="00C14FC7"/>
    <w:rsid w:val="00C235AD"/>
    <w:rsid w:val="00C25D96"/>
    <w:rsid w:val="00C36390"/>
    <w:rsid w:val="00C431D0"/>
    <w:rsid w:val="00C52D56"/>
    <w:rsid w:val="00C53035"/>
    <w:rsid w:val="00C552EA"/>
    <w:rsid w:val="00C63B97"/>
    <w:rsid w:val="00C7301C"/>
    <w:rsid w:val="00C8162D"/>
    <w:rsid w:val="00C831A2"/>
    <w:rsid w:val="00C913F0"/>
    <w:rsid w:val="00C935F2"/>
    <w:rsid w:val="00CB20F4"/>
    <w:rsid w:val="00CB3CFF"/>
    <w:rsid w:val="00CC3E80"/>
    <w:rsid w:val="00CD3D3B"/>
    <w:rsid w:val="00CD415B"/>
    <w:rsid w:val="00CE0421"/>
    <w:rsid w:val="00CF6546"/>
    <w:rsid w:val="00D15854"/>
    <w:rsid w:val="00D20018"/>
    <w:rsid w:val="00D21B82"/>
    <w:rsid w:val="00D225C5"/>
    <w:rsid w:val="00D2762D"/>
    <w:rsid w:val="00D30156"/>
    <w:rsid w:val="00D30E8B"/>
    <w:rsid w:val="00D33319"/>
    <w:rsid w:val="00D3656B"/>
    <w:rsid w:val="00D46490"/>
    <w:rsid w:val="00D50567"/>
    <w:rsid w:val="00D52598"/>
    <w:rsid w:val="00D61E6A"/>
    <w:rsid w:val="00D632D9"/>
    <w:rsid w:val="00D63D9E"/>
    <w:rsid w:val="00D67F80"/>
    <w:rsid w:val="00D777CC"/>
    <w:rsid w:val="00D85272"/>
    <w:rsid w:val="00D92F66"/>
    <w:rsid w:val="00D94C99"/>
    <w:rsid w:val="00DA1AA7"/>
    <w:rsid w:val="00DA6D27"/>
    <w:rsid w:val="00DA7558"/>
    <w:rsid w:val="00DA7EE2"/>
    <w:rsid w:val="00DB4C27"/>
    <w:rsid w:val="00DB5BD9"/>
    <w:rsid w:val="00DB7434"/>
    <w:rsid w:val="00DC0EBF"/>
    <w:rsid w:val="00DC1598"/>
    <w:rsid w:val="00DC17D0"/>
    <w:rsid w:val="00DC6212"/>
    <w:rsid w:val="00DD51E2"/>
    <w:rsid w:val="00DE6AAC"/>
    <w:rsid w:val="00E00102"/>
    <w:rsid w:val="00E0315F"/>
    <w:rsid w:val="00E07E01"/>
    <w:rsid w:val="00E103E8"/>
    <w:rsid w:val="00E24F6A"/>
    <w:rsid w:val="00E319C3"/>
    <w:rsid w:val="00E342C9"/>
    <w:rsid w:val="00E56D70"/>
    <w:rsid w:val="00E63B93"/>
    <w:rsid w:val="00E75436"/>
    <w:rsid w:val="00E81B4A"/>
    <w:rsid w:val="00E863D6"/>
    <w:rsid w:val="00E871B1"/>
    <w:rsid w:val="00EB12A1"/>
    <w:rsid w:val="00EB362A"/>
    <w:rsid w:val="00EB6D6A"/>
    <w:rsid w:val="00ED04F7"/>
    <w:rsid w:val="00ED77A6"/>
    <w:rsid w:val="00EE3743"/>
    <w:rsid w:val="00EE57B8"/>
    <w:rsid w:val="00EF6DA9"/>
    <w:rsid w:val="00F27FF6"/>
    <w:rsid w:val="00F30D97"/>
    <w:rsid w:val="00F33DE4"/>
    <w:rsid w:val="00F368CF"/>
    <w:rsid w:val="00F45299"/>
    <w:rsid w:val="00F46F6E"/>
    <w:rsid w:val="00F53EA7"/>
    <w:rsid w:val="00F6009B"/>
    <w:rsid w:val="00F61773"/>
    <w:rsid w:val="00F72042"/>
    <w:rsid w:val="00F85642"/>
    <w:rsid w:val="00F93BC2"/>
    <w:rsid w:val="00FA7572"/>
    <w:rsid w:val="00FB1389"/>
    <w:rsid w:val="00FB2FD4"/>
    <w:rsid w:val="00FC0DB4"/>
    <w:rsid w:val="00FC1B95"/>
    <w:rsid w:val="00FD4058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9838"/>
  <w15:docId w15:val="{601D6484-5E65-4891-BCB5-E64ED368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D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734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6781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6A"/>
    <w:rPr>
      <w:rFonts w:ascii="Times New Roman" w:hAnsi="Times New Roman" w:cs="Times New Roman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CEA5-4DED-2A45-BA2B-6A3978A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ter Pursley</dc:creator>
  <cp:keywords/>
  <dc:description/>
  <cp:lastModifiedBy>Scooter Pursley</cp:lastModifiedBy>
  <cp:revision>3</cp:revision>
  <cp:lastPrinted>2024-03-05T16:13:00Z</cp:lastPrinted>
  <dcterms:created xsi:type="dcterms:W3CDTF">2024-03-14T20:58:00Z</dcterms:created>
  <dcterms:modified xsi:type="dcterms:W3CDTF">2024-03-22T16:50:00Z</dcterms:modified>
</cp:coreProperties>
</file>